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FE" w:rsidRPr="00151DFE" w:rsidRDefault="00151DFE" w:rsidP="00151DF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FE">
        <w:rPr>
          <w:rFonts w:ascii="Times New Roman" w:hAnsi="Times New Roman" w:cs="Times New Roman"/>
          <w:b/>
          <w:sz w:val="28"/>
          <w:szCs w:val="28"/>
        </w:rPr>
        <w:t>ПРАВОВОЕ ВОСПИТАНИЕ ДЕТЕЙ КАК ИННОВАЦИОННАЯ ФОРМА ДОШКОЛЬНОГО ОБРАЗОВАНИЯ.</w:t>
      </w:r>
    </w:p>
    <w:p w:rsidR="006A03FB" w:rsidRDefault="006A03FB" w:rsidP="00151DFE">
      <w:pPr>
        <w:pStyle w:val="a3"/>
        <w:spacing w:line="288" w:lineRule="auto"/>
        <w:jc w:val="right"/>
        <w:rPr>
          <w:rFonts w:ascii="Times New Roman" w:hAnsi="Times New Roman" w:cs="Times New Roman"/>
          <w:bCs/>
          <w:i/>
          <w:spacing w:val="-8"/>
          <w:sz w:val="28"/>
          <w:szCs w:val="28"/>
        </w:rPr>
      </w:pPr>
    </w:p>
    <w:p w:rsidR="00151DFE" w:rsidRPr="00151DFE" w:rsidRDefault="00151DFE" w:rsidP="00151DFE">
      <w:pPr>
        <w:pStyle w:val="a3"/>
        <w:spacing w:line="288" w:lineRule="auto"/>
        <w:jc w:val="right"/>
        <w:rPr>
          <w:rFonts w:ascii="Times New Roman" w:hAnsi="Times New Roman" w:cs="Times New Roman"/>
          <w:bCs/>
          <w:i/>
          <w:spacing w:val="-8"/>
          <w:sz w:val="28"/>
          <w:szCs w:val="28"/>
        </w:rPr>
      </w:pPr>
      <w:r w:rsidRPr="00151DFE">
        <w:rPr>
          <w:rFonts w:ascii="Times New Roman" w:hAnsi="Times New Roman" w:cs="Times New Roman"/>
          <w:bCs/>
          <w:i/>
          <w:spacing w:val="-8"/>
          <w:sz w:val="28"/>
          <w:szCs w:val="28"/>
        </w:rPr>
        <w:t>Биганина Наталия Викторовна.</w:t>
      </w:r>
    </w:p>
    <w:p w:rsidR="00151DFE" w:rsidRPr="00151DFE" w:rsidRDefault="00151DFE" w:rsidP="00151DFE">
      <w:pPr>
        <w:pStyle w:val="a3"/>
        <w:spacing w:line="288" w:lineRule="auto"/>
        <w:jc w:val="right"/>
        <w:rPr>
          <w:rFonts w:ascii="Times New Roman" w:hAnsi="Times New Roman" w:cs="Times New Roman"/>
          <w:bCs/>
          <w:i/>
          <w:spacing w:val="-8"/>
          <w:sz w:val="28"/>
          <w:szCs w:val="28"/>
        </w:rPr>
      </w:pPr>
      <w:r w:rsidRPr="00151DFE">
        <w:rPr>
          <w:rFonts w:ascii="Times New Roman" w:hAnsi="Times New Roman" w:cs="Times New Roman"/>
          <w:bCs/>
          <w:i/>
          <w:spacing w:val="-8"/>
          <w:sz w:val="28"/>
          <w:szCs w:val="28"/>
        </w:rPr>
        <w:t xml:space="preserve">Воспитатель дошкольной специальной группы </w:t>
      </w:r>
    </w:p>
    <w:p w:rsidR="00151DFE" w:rsidRPr="00151DFE" w:rsidRDefault="00151DFE" w:rsidP="00151DFE">
      <w:pPr>
        <w:pStyle w:val="a3"/>
        <w:spacing w:line="288" w:lineRule="auto"/>
        <w:jc w:val="right"/>
        <w:rPr>
          <w:rFonts w:ascii="Times New Roman" w:hAnsi="Times New Roman" w:cs="Times New Roman"/>
          <w:i/>
          <w:spacing w:val="-38"/>
          <w:sz w:val="28"/>
          <w:szCs w:val="28"/>
        </w:rPr>
      </w:pPr>
      <w:r w:rsidRPr="00151DFE">
        <w:rPr>
          <w:rFonts w:ascii="Times New Roman" w:hAnsi="Times New Roman" w:cs="Times New Roman"/>
          <w:bCs/>
          <w:i/>
          <w:spacing w:val="-8"/>
          <w:sz w:val="28"/>
          <w:szCs w:val="28"/>
        </w:rPr>
        <w:t>МБС(К)ОУ С(К) НШ-ДС № 3 г. Нерюнгри.</w:t>
      </w:r>
    </w:p>
    <w:p w:rsidR="006A03FB" w:rsidRDefault="006A03FB" w:rsidP="00BB161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8BD" w:rsidRDefault="00151DFE" w:rsidP="00BB161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й задачей современной России в настоящее время является воспитание законопослушной личности. На уровне дошкольного образования эту проблему можно решить через реализацию положений концепции о правах ребёнка.</w:t>
      </w:r>
      <w:r w:rsidR="00A858BD">
        <w:rPr>
          <w:rFonts w:ascii="Times New Roman" w:hAnsi="Times New Roman" w:cs="Times New Roman"/>
          <w:sz w:val="28"/>
          <w:szCs w:val="28"/>
        </w:rPr>
        <w:t xml:space="preserve"> Я</w:t>
      </w:r>
      <w:r w:rsidRPr="00151DFE">
        <w:rPr>
          <w:rFonts w:ascii="Times New Roman" w:hAnsi="Times New Roman" w:cs="Times New Roman"/>
          <w:sz w:val="28"/>
          <w:szCs w:val="28"/>
        </w:rPr>
        <w:t xml:space="preserve"> </w:t>
      </w:r>
      <w:r w:rsidR="00A858BD">
        <w:rPr>
          <w:rFonts w:ascii="Times New Roman" w:hAnsi="Times New Roman" w:cs="Times New Roman"/>
          <w:sz w:val="28"/>
          <w:szCs w:val="28"/>
        </w:rPr>
        <w:t xml:space="preserve">поддерживаю мнение о возможности и необходимости </w:t>
      </w:r>
      <w:r w:rsidRPr="00151DFE">
        <w:rPr>
          <w:rFonts w:ascii="Times New Roman" w:hAnsi="Times New Roman" w:cs="Times New Roman"/>
          <w:sz w:val="28"/>
          <w:szCs w:val="28"/>
        </w:rPr>
        <w:t xml:space="preserve">знакомить детей с Конвенцией о  правах ребенка уже в дошкольном возрасте. </w:t>
      </w:r>
      <w:r w:rsidR="00FE716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1DFE">
        <w:rPr>
          <w:rFonts w:ascii="Times New Roman" w:hAnsi="Times New Roman" w:cs="Times New Roman"/>
          <w:sz w:val="28"/>
          <w:szCs w:val="28"/>
        </w:rPr>
        <w:t>Работа по данной теме предусматривает взгляд на ребенка как на полноправного партнера в условиях сотрудничества.</w:t>
      </w:r>
      <w:r w:rsidR="00A858BD">
        <w:rPr>
          <w:rFonts w:ascii="Times New Roman" w:hAnsi="Times New Roman" w:cs="Times New Roman"/>
          <w:sz w:val="28"/>
          <w:szCs w:val="28"/>
        </w:rPr>
        <w:t xml:space="preserve"> В ходе работы были определенны следующие задачи:</w:t>
      </w:r>
      <w:r w:rsidRPr="00151D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DFE" w:rsidRPr="00151DFE" w:rsidRDefault="00A858BD" w:rsidP="00151DFE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51DFE" w:rsidRPr="00151DFE">
        <w:rPr>
          <w:rFonts w:ascii="Times New Roman" w:hAnsi="Times New Roman" w:cs="Times New Roman"/>
          <w:sz w:val="28"/>
          <w:szCs w:val="28"/>
        </w:rPr>
        <w:t>ознакомить детей в соответствующей их возрасту форме с основными документами по защите</w:t>
      </w:r>
      <w:r>
        <w:rPr>
          <w:rFonts w:ascii="Times New Roman" w:hAnsi="Times New Roman" w:cs="Times New Roman"/>
          <w:sz w:val="28"/>
          <w:szCs w:val="28"/>
        </w:rPr>
        <w:t xml:space="preserve"> прав человека;</w:t>
      </w:r>
      <w:r w:rsidR="00151DFE" w:rsidRPr="00151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DFE" w:rsidRPr="00151DFE" w:rsidRDefault="00A858BD" w:rsidP="00151DFE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51DFE" w:rsidRPr="00151DFE">
        <w:rPr>
          <w:rFonts w:ascii="Times New Roman" w:hAnsi="Times New Roman" w:cs="Times New Roman"/>
          <w:sz w:val="28"/>
          <w:szCs w:val="28"/>
        </w:rPr>
        <w:t>азвивать уважение и терпимость к людям независимо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 (в том числе внешнего облика, физ</w:t>
      </w:r>
      <w:r>
        <w:rPr>
          <w:rFonts w:ascii="Times New Roman" w:hAnsi="Times New Roman" w:cs="Times New Roman"/>
          <w:sz w:val="28"/>
          <w:szCs w:val="28"/>
        </w:rPr>
        <w:t>ических недостатков и пр.);</w:t>
      </w:r>
      <w:r w:rsidR="00151DFE" w:rsidRPr="00151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DFE" w:rsidRPr="00151DFE" w:rsidRDefault="00A858BD" w:rsidP="00151DFE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51DFE" w:rsidRPr="00151DFE">
        <w:rPr>
          <w:rFonts w:ascii="Times New Roman" w:hAnsi="Times New Roman" w:cs="Times New Roman"/>
          <w:sz w:val="28"/>
          <w:szCs w:val="28"/>
        </w:rPr>
        <w:t>пособствовать формированию чувства собственного достоинства, осознания своих прав и свобод, чувства ответственности (за другого человека, за начат</w:t>
      </w:r>
      <w:r>
        <w:rPr>
          <w:rFonts w:ascii="Times New Roman" w:hAnsi="Times New Roman" w:cs="Times New Roman"/>
          <w:sz w:val="28"/>
          <w:szCs w:val="28"/>
        </w:rPr>
        <w:t>ое дело, за данное слово и др.);</w:t>
      </w:r>
      <w:r w:rsidR="00151DFE" w:rsidRPr="00151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DFE" w:rsidRPr="00151DFE" w:rsidRDefault="00A858BD" w:rsidP="00151DFE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51DFE" w:rsidRPr="00151DFE">
        <w:rPr>
          <w:rFonts w:ascii="Times New Roman" w:hAnsi="Times New Roman" w:cs="Times New Roman"/>
          <w:sz w:val="28"/>
          <w:szCs w:val="28"/>
        </w:rPr>
        <w:t>азвивать уважение к достоинству и личны</w:t>
      </w:r>
      <w:r>
        <w:rPr>
          <w:rFonts w:ascii="Times New Roman" w:hAnsi="Times New Roman" w:cs="Times New Roman"/>
          <w:sz w:val="28"/>
          <w:szCs w:val="28"/>
        </w:rPr>
        <w:t>м правам другого человека;</w:t>
      </w:r>
      <w:r w:rsidR="00151DFE" w:rsidRPr="00151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DFE" w:rsidRPr="00151DFE" w:rsidRDefault="00A858BD" w:rsidP="00151DFE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51DFE" w:rsidRPr="00151DFE">
        <w:rPr>
          <w:rFonts w:ascii="Times New Roman" w:hAnsi="Times New Roman" w:cs="Times New Roman"/>
          <w:sz w:val="28"/>
          <w:szCs w:val="28"/>
        </w:rPr>
        <w:t xml:space="preserve">азъяснять общественные нормы и правила поведения. </w:t>
      </w:r>
    </w:p>
    <w:p w:rsidR="00B673A6" w:rsidRPr="00151DFE" w:rsidRDefault="00151DFE" w:rsidP="00FE716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FE">
        <w:rPr>
          <w:rFonts w:ascii="Times New Roman" w:hAnsi="Times New Roman" w:cs="Times New Roman"/>
          <w:sz w:val="28"/>
          <w:szCs w:val="28"/>
        </w:rPr>
        <w:t>Главными путями реализации задач, поставленных мною по данной теме, являются</w:t>
      </w:r>
      <w:r w:rsidR="00A858BD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Pr="00151DFE">
        <w:rPr>
          <w:rFonts w:ascii="Times New Roman" w:hAnsi="Times New Roman" w:cs="Times New Roman"/>
          <w:sz w:val="28"/>
          <w:szCs w:val="28"/>
        </w:rPr>
        <w:t xml:space="preserve"> игровые занятия со знакомыми сказочными героями в форме путешествий в Солнечный город с Незнайкой, в Изумрудный город с Элли; КВН "Неразлучные друзья - взрослые и дети"; традиционные праздники - концерты "Бабушка любимая моя", "Вместе дружная семья"; беседы, экскурсии, чтение художественной литературы, познавательные и развивающие игры, а также совместная и самостоятельная деятельность, конкурсы, развлечения, организуемые детьми. Вся запланированная работа сообщает детям знания, вызывает оценочное отношение к социальным явлениям, фактам, событиям, способствует развитию социальных эмоций, чувств. Реализацию положений Конвенции  </w:t>
      </w:r>
      <w:r w:rsidRPr="00151DFE">
        <w:rPr>
          <w:rFonts w:ascii="Times New Roman" w:hAnsi="Times New Roman" w:cs="Times New Roman"/>
          <w:sz w:val="28"/>
          <w:szCs w:val="28"/>
        </w:rPr>
        <w:lastRenderedPageBreak/>
        <w:t>начала с диагностики, выявления различных аспектов проблемы путем анкетирования, тестирования и др. Проблема защиты прав ребенка имеет многоаспектный характер, однако ясно одно: ее невозм</w:t>
      </w:r>
      <w:r w:rsidR="00A858BD">
        <w:rPr>
          <w:rFonts w:ascii="Times New Roman" w:hAnsi="Times New Roman" w:cs="Times New Roman"/>
          <w:sz w:val="28"/>
          <w:szCs w:val="28"/>
        </w:rPr>
        <w:t>ожно решить только на уровне дошкольного учреждения</w:t>
      </w:r>
      <w:r w:rsidRPr="00151DFE">
        <w:rPr>
          <w:rFonts w:ascii="Times New Roman" w:hAnsi="Times New Roman" w:cs="Times New Roman"/>
          <w:sz w:val="28"/>
          <w:szCs w:val="28"/>
        </w:rPr>
        <w:t>, очень важно наладить общую систему работы, вовлекая в нее детей, родителей, педагогов, психологов. Мною были определены следующие формы их взаимодействия: сюжетно-ролевые игры; конкурсы; инсценировки; встречи с интересными людьми ("беседа у камина"); дискуссии (цикл мероприятий дискуссионного зала). Работа по развитию у детей представления об основах правового сознания нацеливает на последовательное введение ребенка в социальный мир. Например, я предлагала детям понаблюдать, как относятся близкие люди друг к другу, прощают ли они обиды, как их друзья относятся к обидчикам, что радует и что огорчает друзей и близких. Использование наблюдения учит детей выделять себя из окружающего мира, взаимодействуя с другими людьми благодаря своим органам чувств: определить цвет глаз, волос своего товарища, ощущать его тепло, воссоздавать зрительные образы. Этот прием способствует развитию эмпатии и эмоциональной отзывчивости у детей</w:t>
      </w:r>
      <w:r w:rsidR="00A858BD">
        <w:rPr>
          <w:rFonts w:ascii="Times New Roman" w:hAnsi="Times New Roman" w:cs="Times New Roman"/>
          <w:sz w:val="28"/>
          <w:szCs w:val="28"/>
        </w:rPr>
        <w:t xml:space="preserve">. </w:t>
      </w:r>
      <w:r w:rsidR="00FE71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3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51DFE">
        <w:rPr>
          <w:rFonts w:ascii="Times New Roman" w:hAnsi="Times New Roman" w:cs="Times New Roman"/>
          <w:sz w:val="28"/>
          <w:szCs w:val="28"/>
        </w:rPr>
        <w:t>Научить детей тонко ощущать изменение окружающего мира позволяет прием визуализации. Так, закрыв глаза, дети представляют, что они уменьшились в размерах до муравья и ползут по камню. Ощущая себя маленьким беззащитным муравьишкой, ребенок пытается поделиться своими впечатлениями. Дошкольники тонко воспринимают, что все живое нуждается в защите, а значит и люди, окружающие тебя, тоже требуют сочувствия, тепла и помощи. Прием драматизации упражняет детей в умении "вчувствоваться" в другого, войти в его положение. Каждому ребенку присущ "театральный инстинкт" - стремление посредством игры побывать в роли другого, расширив тем самым границы своего бытия. Это помогает острее реагировать на поведение окружающих людей и животных. Размышления детей от лица природных объектов несут большую смысловую нагрузку. Дети чувствуют экологическую значимость милосердного отношения к миру растений и животных, отмечая черствость тех людей, которые безжалостно вторгаются в природу и вредят ей. Приласкать, погладить, утешить, отвлечь, сказать теплые слова - это доступные формы объективно и субъективно направленного содейств</w:t>
      </w:r>
      <w:r w:rsidR="00B673A6">
        <w:rPr>
          <w:rFonts w:ascii="Times New Roman" w:hAnsi="Times New Roman" w:cs="Times New Roman"/>
          <w:sz w:val="28"/>
          <w:szCs w:val="28"/>
        </w:rPr>
        <w:t>ия нуждающимся в этом. Использование</w:t>
      </w:r>
      <w:r w:rsidRPr="00151DFE">
        <w:rPr>
          <w:rFonts w:ascii="Times New Roman" w:hAnsi="Times New Roman" w:cs="Times New Roman"/>
          <w:sz w:val="28"/>
          <w:szCs w:val="28"/>
        </w:rPr>
        <w:t xml:space="preserve"> музыки помогает формировать осознанное отношение к душевным настроениям разных героев. Все разделы работы взаимосвязаны и дополняют друг друга, хотя каждый имеет свою специфику, свою </w:t>
      </w:r>
      <w:r w:rsidRPr="00151DFE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-образовательную цель. </w:t>
      </w:r>
      <w:r w:rsidR="00B673A6">
        <w:rPr>
          <w:rFonts w:ascii="Times New Roman" w:hAnsi="Times New Roman" w:cs="Times New Roman"/>
          <w:sz w:val="28"/>
          <w:szCs w:val="28"/>
        </w:rPr>
        <w:t>П</w:t>
      </w:r>
      <w:r w:rsidRPr="00151DFE">
        <w:rPr>
          <w:rFonts w:ascii="Times New Roman" w:hAnsi="Times New Roman" w:cs="Times New Roman"/>
          <w:sz w:val="28"/>
          <w:szCs w:val="28"/>
        </w:rPr>
        <w:t>редварительная работа и работа на закрепление материала ведется в повседневной совместной и самостоятельной деятельности детей, что позволяет избежать излишней з</w:t>
      </w:r>
      <w:r w:rsidR="00B673A6">
        <w:rPr>
          <w:rFonts w:ascii="Times New Roman" w:hAnsi="Times New Roman" w:cs="Times New Roman"/>
          <w:sz w:val="28"/>
          <w:szCs w:val="28"/>
        </w:rPr>
        <w:t>агруженности</w:t>
      </w:r>
      <w:r w:rsidRPr="00151DFE">
        <w:rPr>
          <w:rFonts w:ascii="Times New Roman" w:hAnsi="Times New Roman" w:cs="Times New Roman"/>
          <w:sz w:val="28"/>
          <w:szCs w:val="28"/>
        </w:rPr>
        <w:t xml:space="preserve"> детей. Занятия, игры, труд в повседневной деятельности организуются небольшими подгруппами детей, что способствует взаимообучению и взаимопроверке, стимулирует познавательное общение и взаимодействие детей. Вся запланированная работа способствует тому, чтобы ребенок из пассивного, бездеятельного наблюдателя превратился в активного участника. </w:t>
      </w:r>
    </w:p>
    <w:p w:rsidR="00151DFE" w:rsidRPr="00151DFE" w:rsidRDefault="00151DFE" w:rsidP="00FE716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FE">
        <w:rPr>
          <w:rFonts w:ascii="Times New Roman" w:hAnsi="Times New Roman" w:cs="Times New Roman"/>
          <w:sz w:val="28"/>
          <w:szCs w:val="28"/>
        </w:rPr>
        <w:t>Зачастую, права ребенка нарушаются самыми близкими и дорогими людьми. "Проблемные" родители - не вина ребенка, а его беда и несчастье. В этой не простой ситуации не обойтись только силами сотрудников дошкольных образовательных учреждений. В данном вопросе просто необходима помощь родителей, тес</w:t>
      </w:r>
      <w:r w:rsidR="00B673A6">
        <w:rPr>
          <w:rFonts w:ascii="Times New Roman" w:hAnsi="Times New Roman" w:cs="Times New Roman"/>
          <w:sz w:val="28"/>
          <w:szCs w:val="28"/>
        </w:rPr>
        <w:t>ное сотрудничество с семьей.  Р</w:t>
      </w:r>
      <w:r w:rsidRPr="00151DFE">
        <w:rPr>
          <w:rFonts w:ascii="Times New Roman" w:hAnsi="Times New Roman" w:cs="Times New Roman"/>
          <w:sz w:val="28"/>
          <w:szCs w:val="28"/>
        </w:rPr>
        <w:t xml:space="preserve">азличные формы работы с семьями воспитанников  помогли  реализовать поставленные задачи по правовому воспитанию дошкольников. Работая над данной темой, могу сделать вывод, что формирование основ правового сознания дошкольников нельзя сводить к простому заучиванию статей документов и отдельных прав и свобод человека. Следует на уровне понимания донести до детей ту информацию, которая помогла бы уберечь детей от насилия и несправедливости в первую очередь  со стороны взрослых. В данной работе "По развитию у детей представления об основах правового сознания" педагоги найдут материал, с помощью которого им удастся развить в ребенке интерес к миру людей и к самому себе. А также пробудить желание воспитывать самого себя.  </w:t>
      </w:r>
    </w:p>
    <w:p w:rsidR="00AA7AF9" w:rsidRPr="00151DFE" w:rsidRDefault="00AA7AF9" w:rsidP="00151DFE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7AF9" w:rsidRPr="00151DFE" w:rsidSect="00FE7166">
      <w:foot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D8B" w:rsidRDefault="008A0D8B" w:rsidP="00151DFE">
      <w:pPr>
        <w:spacing w:after="0" w:line="240" w:lineRule="auto"/>
      </w:pPr>
      <w:r>
        <w:separator/>
      </w:r>
    </w:p>
  </w:endnote>
  <w:endnote w:type="continuationSeparator" w:id="1">
    <w:p w:rsidR="008A0D8B" w:rsidRDefault="008A0D8B" w:rsidP="0015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88610"/>
      <w:docPartObj>
        <w:docPartGallery w:val="Page Numbers (Bottom of Page)"/>
        <w:docPartUnique/>
      </w:docPartObj>
    </w:sdtPr>
    <w:sdtContent>
      <w:p w:rsidR="00151DFE" w:rsidRDefault="00252360">
        <w:pPr>
          <w:pStyle w:val="a6"/>
          <w:jc w:val="center"/>
        </w:pPr>
        <w:fldSimple w:instr=" PAGE   \* MERGEFORMAT ">
          <w:r w:rsidR="006A03FB">
            <w:rPr>
              <w:noProof/>
            </w:rPr>
            <w:t>1</w:t>
          </w:r>
        </w:fldSimple>
      </w:p>
    </w:sdtContent>
  </w:sdt>
  <w:p w:rsidR="00151DFE" w:rsidRDefault="00151D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D8B" w:rsidRDefault="008A0D8B" w:rsidP="00151DFE">
      <w:pPr>
        <w:spacing w:after="0" w:line="240" w:lineRule="auto"/>
      </w:pPr>
      <w:r>
        <w:separator/>
      </w:r>
    </w:p>
  </w:footnote>
  <w:footnote w:type="continuationSeparator" w:id="1">
    <w:p w:rsidR="008A0D8B" w:rsidRDefault="008A0D8B" w:rsidP="00151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DFE"/>
    <w:rsid w:val="00027301"/>
    <w:rsid w:val="00151DFE"/>
    <w:rsid w:val="00252360"/>
    <w:rsid w:val="006A03FB"/>
    <w:rsid w:val="006D2562"/>
    <w:rsid w:val="007F21FD"/>
    <w:rsid w:val="008A0D8B"/>
    <w:rsid w:val="00A858BD"/>
    <w:rsid w:val="00AA7AF9"/>
    <w:rsid w:val="00B673A6"/>
    <w:rsid w:val="00BB1613"/>
    <w:rsid w:val="00E20B08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DF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5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1DFE"/>
  </w:style>
  <w:style w:type="paragraph" w:styleId="a6">
    <w:name w:val="footer"/>
    <w:basedOn w:val="a"/>
    <w:link w:val="a7"/>
    <w:uiPriority w:val="99"/>
    <w:unhideWhenUsed/>
    <w:rsid w:val="0015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8C7E-9861-4EDF-9F34-24D0341C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cp:lastPrinted>2012-02-02T11:39:00Z</cp:lastPrinted>
  <dcterms:created xsi:type="dcterms:W3CDTF">2012-02-02T11:10:00Z</dcterms:created>
  <dcterms:modified xsi:type="dcterms:W3CDTF">2012-02-02T14:06:00Z</dcterms:modified>
</cp:coreProperties>
</file>